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77777777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FF08" w14:textId="77777777" w:rsidR="00563A88" w:rsidRDefault="00563A88" w:rsidP="00EA5418">
      <w:pPr>
        <w:spacing w:after="0" w:line="240" w:lineRule="auto"/>
      </w:pPr>
      <w:r>
        <w:separator/>
      </w:r>
    </w:p>
  </w:endnote>
  <w:endnote w:type="continuationSeparator" w:id="0">
    <w:p w14:paraId="2C7A0D7C" w14:textId="77777777" w:rsidR="00563A88" w:rsidRDefault="00563A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EE27F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A8C1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1406" w14:textId="77777777" w:rsidR="00563A88" w:rsidRDefault="00563A88" w:rsidP="00EA5418">
      <w:pPr>
        <w:spacing w:after="0" w:line="240" w:lineRule="auto"/>
      </w:pPr>
      <w:r>
        <w:separator/>
      </w:r>
    </w:p>
  </w:footnote>
  <w:footnote w:type="continuationSeparator" w:id="0">
    <w:p w14:paraId="1A76AC67" w14:textId="77777777" w:rsidR="00563A88" w:rsidRDefault="00563A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00B0B22D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AE014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7777777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343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426887" id="6 Grupo" o:spid="_x0000_s1026" style="position:absolute;margin-left:132.6pt;margin-top:-22.15pt;width:347.6pt;height:39.25pt;z-index:25166028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B2BB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AE014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7777777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343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4535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D7D70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85FA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82405"/>
    <w:rsid w:val="005859FA"/>
    <w:rsid w:val="005B3F56"/>
    <w:rsid w:val="005E0E19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02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 ITIFEREC</cp:lastModifiedBy>
  <cp:revision>78</cp:revision>
  <cp:lastPrinted>2018-10-04T21:49:00Z</cp:lastPrinted>
  <dcterms:created xsi:type="dcterms:W3CDTF">2016-04-07T22:49:00Z</dcterms:created>
  <dcterms:modified xsi:type="dcterms:W3CDTF">2022-01-05T19:23:00Z</dcterms:modified>
</cp:coreProperties>
</file>